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Default="00174519" w:rsidP="00F4563F">
      <w:pPr>
        <w:pStyle w:val="TtuloDisciplina"/>
        <w:rPr>
          <w:noProof/>
          <w:color w:val="0066FF"/>
        </w:rPr>
      </w:pPr>
      <w:r>
        <w:rPr>
          <w:noProof/>
          <w:color w:val="0066FF"/>
        </w:rPr>
        <w:t>Seleção de Doutorado – 2023/1: Formulário de Inscrição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F4563F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F4563F" w:rsidRPr="00932FCC" w:rsidRDefault="00F4563F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dos Pessoais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1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5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gridSpan w:val="6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4A3299" w:rsidRPr="004A3299" w:rsidRDefault="004A3299" w:rsidP="00093E7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XXXXXXX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18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CE19A3" w:rsidRDefault="00CE19A3" w:rsidP="00CE19A3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CE19A3" w:rsidRDefault="00CE19A3" w:rsidP="00CE19A3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13"/>
            <w:vAlign w:val="center"/>
          </w:tcPr>
          <w:p w:rsidR="00F4563F" w:rsidRPr="00F86DF8" w:rsidRDefault="00F4563F" w:rsidP="00093E7A">
            <w:pPr>
              <w:pStyle w:val="CampoInfo"/>
            </w:pPr>
            <w:r>
              <w:t xml:space="preserve">(   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F4563F" w:rsidRDefault="00F4563F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2268"/>
        <w:gridCol w:w="4579"/>
      </w:tblGrid>
      <w:tr w:rsidR="00146D55" w:rsidRPr="00932FCC" w:rsidTr="00F71ED6">
        <w:trPr>
          <w:trHeight w:val="567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146D55" w:rsidRPr="00932FCC" w:rsidRDefault="00146D55" w:rsidP="00F71ED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F25B2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Área de Concentração desejada</w:t>
            </w:r>
            <w:r w:rsidRPr="0075648B">
              <w:t>: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</w:t>
            </w:r>
            <w:r w:rsidRPr="00174519">
              <w:t>Química Biológica</w:t>
            </w:r>
            <w:r>
              <w:t xml:space="preserve">          (   ) </w:t>
            </w:r>
            <w:r w:rsidRPr="00174519">
              <w:t>Educação, Difusão e Gestão em Biociências</w:t>
            </w:r>
            <w:r>
              <w:t xml:space="preserve">          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5919" w:type="dxa"/>
            <w:gridSpan w:val="2"/>
            <w:vAlign w:val="center"/>
          </w:tcPr>
          <w:p w:rsidR="00146D55" w:rsidRDefault="00146D55" w:rsidP="00F71ED6">
            <w:pPr>
              <w:pStyle w:val="CampoNome"/>
            </w:pPr>
            <w:r>
              <w:rPr>
                <w:iCs/>
              </w:rPr>
              <w:t>C</w:t>
            </w:r>
            <w:r w:rsidRPr="00EA0CE4">
              <w:rPr>
                <w:iCs/>
              </w:rPr>
              <w:t>andidato</w:t>
            </w:r>
            <w:r>
              <w:rPr>
                <w:iCs/>
              </w:rPr>
              <w:t>(a)</w:t>
            </w:r>
            <w:r w:rsidRPr="00EA0CE4">
              <w:t xml:space="preserve"> ao Doutorado Direto</w:t>
            </w:r>
            <w:r>
              <w:t xml:space="preserve"> – </w:t>
            </w:r>
            <w:r w:rsidRPr="00EA0CE4">
              <w:t>MD-PhD da UFRJ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Pr="004341E6" w:rsidRDefault="00146D55" w:rsidP="00F71ED6">
            <w:pPr>
              <w:pStyle w:val="CampoNome"/>
            </w:pPr>
            <w:r w:rsidRPr="00174519">
              <w:t>Solicita Bolsa durante o curso</w:t>
            </w:r>
            <w:r w:rsidRPr="0075648B">
              <w:t>: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Sim          (   ) Não          (   ) </w:t>
            </w:r>
            <w:r w:rsidRPr="00174519">
              <w:t>Via Orientador</w:t>
            </w:r>
            <w:r>
              <w:t xml:space="preserve">                    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Orientador(a)</w:t>
            </w:r>
            <w:r w:rsidRPr="00655A12">
              <w:t xml:space="preserve">:           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>XXXXXXXXXXXXXXXXXXXXX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Programa do IBqM ao qual o(</w:t>
            </w:r>
            <w:r>
              <w:t>a) Orientador(a) é vinculado(a)</w:t>
            </w:r>
            <w:r w:rsidRPr="008D5AE8">
              <w:t>: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146D55" w:rsidRPr="00174519" w:rsidRDefault="00146D55" w:rsidP="00F71ED6">
            <w:pPr>
              <w:pStyle w:val="CampoInfo"/>
            </w:pPr>
            <w:r>
              <w:t xml:space="preserve">(   ) </w:t>
            </w:r>
            <w:r w:rsidRPr="00174519">
              <w:t>PBBC</w:t>
            </w:r>
            <w:r>
              <w:t xml:space="preserve">          (   ) </w:t>
            </w:r>
            <w:r w:rsidRPr="00174519">
              <w:t>PBE</w:t>
            </w:r>
            <w:r>
              <w:t xml:space="preserve">          (   ) </w:t>
            </w:r>
            <w:r w:rsidRPr="00174519">
              <w:t>PBMB</w:t>
            </w:r>
            <w:r>
              <w:t xml:space="preserve">          (   ) </w:t>
            </w:r>
            <w:r w:rsidRPr="00174519">
              <w:t>PEGeD</w:t>
            </w:r>
            <w:r>
              <w:t xml:space="preserve">          (   ) </w:t>
            </w:r>
            <w:r w:rsidRPr="00174519">
              <w:t>PG</w:t>
            </w:r>
            <w:r>
              <w:t xml:space="preserve">          (   ) </w:t>
            </w:r>
            <w:r w:rsidRPr="00174519">
              <w:t>PO</w:t>
            </w:r>
          </w:p>
        </w:tc>
      </w:tr>
    </w:tbl>
    <w:p w:rsidR="00146D55" w:rsidRDefault="00146D55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p w:rsidR="00146D55" w:rsidRDefault="00146D55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555"/>
        <w:gridCol w:w="5300"/>
      </w:tblGrid>
      <w:tr w:rsidR="009126D5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9126D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Informações Especiais</w:t>
            </w:r>
          </w:p>
        </w:tc>
      </w:tr>
      <w:tr w:rsidR="009126D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9126D5" w:rsidRDefault="00D26885" w:rsidP="00093E7A">
            <w:pPr>
              <w:pStyle w:val="CampoNome"/>
            </w:pPr>
            <w:r w:rsidRPr="00D26885">
              <w:t>Se portador(a) de deficiência(s), especificá-la(s):</w:t>
            </w:r>
          </w:p>
        </w:tc>
        <w:tc>
          <w:tcPr>
            <w:tcW w:w="5753" w:type="dxa"/>
            <w:gridSpan w:val="2"/>
            <w:vAlign w:val="center"/>
          </w:tcPr>
          <w:p w:rsidR="009126D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D2688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D26885" w:rsidRDefault="00D26885" w:rsidP="00D26885">
            <w:pPr>
              <w:pStyle w:val="CampoNome"/>
            </w:pPr>
            <w:r w:rsidRPr="00D26885">
              <w:t xml:space="preserve">Possui dificuldade de participação presencial:        </w:t>
            </w:r>
          </w:p>
        </w:tc>
        <w:tc>
          <w:tcPr>
            <w:tcW w:w="5753" w:type="dxa"/>
            <w:gridSpan w:val="2"/>
            <w:vAlign w:val="center"/>
          </w:tcPr>
          <w:p w:rsidR="00D26885" w:rsidRDefault="00D26885" w:rsidP="00D26885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DC7611" w:rsidRPr="0090195A" w:rsidTr="00DC7611">
        <w:trPr>
          <w:trHeight w:val="510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DC7611" w:rsidRDefault="00DC7611" w:rsidP="00D26885">
            <w:pPr>
              <w:pStyle w:val="CampoNome"/>
            </w:pPr>
            <w:r w:rsidRPr="00D26885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DC7611" w:rsidRDefault="00DC7611" w:rsidP="00DC7611">
            <w:pPr>
              <w:pStyle w:val="CampoInfo"/>
            </w:pPr>
            <w:r>
              <w:t>XXXXXXXXXXXXXXXXXXXXX</w:t>
            </w:r>
          </w:p>
        </w:tc>
      </w:tr>
    </w:tbl>
    <w:p w:rsidR="0060402D" w:rsidRPr="00A90618" w:rsidRDefault="0060402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D26885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D2688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D26885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D26885" w:rsidRDefault="00D26885" w:rsidP="00093E7A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D2688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5240A6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5240A6" w:rsidRDefault="005240A6" w:rsidP="00093E7A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5240A6" w:rsidRDefault="005240A6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5240A6" w:rsidRDefault="005240A6" w:rsidP="005240A6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5240A6" w:rsidRDefault="005240A6" w:rsidP="00093E7A">
            <w:pPr>
              <w:pStyle w:val="CampoInfo"/>
            </w:pPr>
            <w:r w:rsidRPr="005240A6">
              <w:t>XXXXX-XXX</w:t>
            </w:r>
          </w:p>
        </w:tc>
      </w:tr>
      <w:tr w:rsidR="00930A44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930A44" w:rsidRDefault="00930A44" w:rsidP="00093E7A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930A44" w:rsidRDefault="00930A44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930A44" w:rsidRDefault="00930A44" w:rsidP="00930A44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930A44" w:rsidRDefault="00930A44" w:rsidP="00093E7A">
            <w:pPr>
              <w:pStyle w:val="CampoInfo"/>
            </w:pPr>
            <w:r w:rsidRPr="005240A6">
              <w:t>XX</w:t>
            </w:r>
          </w:p>
        </w:tc>
      </w:tr>
      <w:tr w:rsidR="00700673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700673" w:rsidRPr="005240A6" w:rsidRDefault="00700673" w:rsidP="00093E7A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700673" w:rsidRPr="005240A6" w:rsidRDefault="00C31361" w:rsidP="00093E7A">
            <w:pPr>
              <w:pStyle w:val="CampoInfo"/>
            </w:pPr>
            <w:r>
              <w:t>XXXXXXXXXXXXXXXXXXXXX</w:t>
            </w:r>
            <w:bookmarkStart w:id="0" w:name="_GoBack"/>
            <w:bookmarkEnd w:id="0"/>
          </w:p>
        </w:tc>
        <w:tc>
          <w:tcPr>
            <w:tcW w:w="1483" w:type="dxa"/>
            <w:vAlign w:val="center"/>
          </w:tcPr>
          <w:p w:rsidR="00700673" w:rsidRPr="005240A6" w:rsidRDefault="00700673" w:rsidP="00700673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700673" w:rsidRPr="005240A6" w:rsidRDefault="00700673" w:rsidP="00093E7A">
            <w:pPr>
              <w:pStyle w:val="CampoInfo"/>
            </w:pPr>
            <w:r w:rsidRPr="00930A44">
              <w:t>(XX) XXXXX-XXXX</w:t>
            </w:r>
          </w:p>
        </w:tc>
      </w:tr>
    </w:tbl>
    <w:p w:rsidR="00146D55" w:rsidRDefault="00146D55" w:rsidP="00146D55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932FCC" w:rsidRDefault="000C539A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8D6957" w:rsidRDefault="008D6957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655A12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55A12" w:rsidRPr="00932FCC" w:rsidRDefault="00655A12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55A12"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 Atual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>
              <w:t xml:space="preserve">Possui </w:t>
            </w:r>
            <w:r w:rsidRPr="0075648B">
              <w:t>Vínculo Empregatício: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 w:rsidRPr="00655A12">
              <w:t xml:space="preserve">Tipo de Vínculo:           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CLT</w:t>
            </w:r>
            <w:r>
              <w:t xml:space="preserve">         (   ) </w:t>
            </w:r>
            <w:r w:rsidRPr="00655A12">
              <w:t>Servidor Público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8D5AE8" w:rsidP="008D5AE8">
            <w:pPr>
              <w:pStyle w:val="CampoNome"/>
            </w:pPr>
            <w:r>
              <w:t xml:space="preserve">Classificação da </w:t>
            </w:r>
            <w:r w:rsidR="00655A12">
              <w:t>Instituição do</w:t>
            </w:r>
            <w:r w:rsidR="00655A12" w:rsidRPr="00655A12">
              <w:t xml:space="preserve"> Vínculo Empregatício: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Instituição de Ensino e Pesquisa</w:t>
            </w:r>
            <w:r>
              <w:t xml:space="preserve">          (   ) </w:t>
            </w:r>
            <w:r w:rsidRPr="00655A12">
              <w:t>Empresa Pública ou Estatal</w:t>
            </w:r>
            <w:r>
              <w:t xml:space="preserve">          (   ) </w:t>
            </w:r>
            <w:r w:rsidR="008D5AE8" w:rsidRPr="008D5AE8">
              <w:t>Empresa Privada</w:t>
            </w:r>
            <w:r>
              <w:t xml:space="preserve">          (   ) </w:t>
            </w:r>
            <w:r w:rsidR="008D5AE8" w:rsidRPr="008D5AE8">
              <w:t>Outros</w:t>
            </w:r>
            <w:r>
              <w:t xml:space="preserve">          </w:t>
            </w:r>
          </w:p>
        </w:tc>
      </w:tr>
      <w:tr w:rsidR="008D5AE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8D5AE8" w:rsidRDefault="008D5AE8" w:rsidP="008D5AE8">
            <w:pPr>
              <w:pStyle w:val="CampoNome"/>
            </w:pPr>
            <w:r w:rsidRPr="008D5AE8">
              <w:t>Nome da Instituição:</w:t>
            </w:r>
          </w:p>
        </w:tc>
        <w:tc>
          <w:tcPr>
            <w:tcW w:w="6745" w:type="dxa"/>
            <w:vAlign w:val="center"/>
          </w:tcPr>
          <w:p w:rsidR="008D5AE8" w:rsidRDefault="008D5AE8" w:rsidP="00655A12">
            <w:pPr>
              <w:pStyle w:val="CampoInfo"/>
            </w:pPr>
            <w:r>
              <w:t>XXXXXXXXXXXXXXXXXXXXX</w:t>
            </w:r>
          </w:p>
        </w:tc>
      </w:tr>
      <w:tr w:rsidR="00A9061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90618" w:rsidRPr="008D5AE8" w:rsidRDefault="00A90618" w:rsidP="008D5AE8">
            <w:pPr>
              <w:pStyle w:val="CampoNome"/>
            </w:pPr>
            <w:r w:rsidRPr="00A90618">
              <w:t>Ocupação (Cargo/Função):</w:t>
            </w:r>
          </w:p>
        </w:tc>
        <w:tc>
          <w:tcPr>
            <w:tcW w:w="6745" w:type="dxa"/>
            <w:vAlign w:val="center"/>
          </w:tcPr>
          <w:p w:rsidR="00A90618" w:rsidRDefault="00A90618" w:rsidP="00655A12">
            <w:pPr>
              <w:pStyle w:val="CampoInfo"/>
            </w:pPr>
            <w:r>
              <w:t>XXXXXXXXXXXXXXXXXXXXX</w:t>
            </w:r>
          </w:p>
        </w:tc>
      </w:tr>
    </w:tbl>
    <w:p w:rsidR="00146D55" w:rsidRDefault="00146D55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146D55" w:rsidRDefault="00146D5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4536"/>
        <w:gridCol w:w="1134"/>
        <w:gridCol w:w="1177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3F1B31">
        <w:trPr>
          <w:trHeight w:val="510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3F1B3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2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</w:tbl>
    <w:p w:rsidR="002F62BA" w:rsidRDefault="002F62BA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3F1B31">
        <w:trPr>
          <w:trHeight w:val="510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Mestrado Concluído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Doutorado Anterior Concluí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146D55" w:rsidRDefault="00146D55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146D55" w:rsidRDefault="00146D5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1"/>
        <w:gridCol w:w="4579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3F1B31" w:rsidRPr="00932FCC" w:rsidRDefault="00A34863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34863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Dispensa do Exame de Proficiência em Língua Inglesa</w:t>
            </w:r>
          </w:p>
        </w:tc>
      </w:tr>
      <w:tr w:rsidR="003F1B31" w:rsidRPr="0090195A" w:rsidTr="00A34863">
        <w:trPr>
          <w:trHeight w:val="510"/>
          <w:tblCellSpacing w:w="34" w:type="dxa"/>
          <w:jc w:val="center"/>
        </w:trPr>
        <w:tc>
          <w:tcPr>
            <w:tcW w:w="5919" w:type="dxa"/>
            <w:vAlign w:val="center"/>
          </w:tcPr>
          <w:p w:rsidR="003F1B31" w:rsidRPr="004341E6" w:rsidRDefault="00A34863" w:rsidP="00916811">
            <w:pPr>
              <w:pStyle w:val="CampoNome"/>
            </w:pPr>
            <w:r>
              <w:t xml:space="preserve">Solicita </w:t>
            </w:r>
            <w:r w:rsidRPr="00A34863">
              <w:t>Dispensa do Exame de Proficiência em Língua Inglesa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3F1B31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A34863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34863" w:rsidRDefault="00A34863" w:rsidP="006E291D">
            <w:pPr>
              <w:pStyle w:val="CampoNome"/>
            </w:pPr>
            <w:r>
              <w:t xml:space="preserve">Assinale </w:t>
            </w:r>
            <w:r w:rsidR="006E291D">
              <w:t xml:space="preserve">a sua situação para a </w:t>
            </w:r>
            <w:r w:rsidR="006E291D" w:rsidRPr="00A34863">
              <w:t>Dispensa do Exame de Proficiência em Língua Inglesa</w:t>
            </w:r>
            <w:r w:rsidR="006E291D">
              <w:t>:</w:t>
            </w:r>
          </w:p>
        </w:tc>
      </w:tr>
      <w:tr w:rsidR="006E291D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E291D" w:rsidRDefault="006E291D" w:rsidP="006E291D">
            <w:pPr>
              <w:pStyle w:val="CampoInfo"/>
            </w:pPr>
            <w:r>
              <w:t xml:space="preserve">(   ) Envio de comprovante de um dos exames listados no item </w:t>
            </w:r>
            <w:r w:rsidRPr="00C214D0">
              <w:t>II.1.1.2</w:t>
            </w:r>
            <w:r>
              <w:t xml:space="preserve"> do edital</w:t>
            </w:r>
          </w:p>
        </w:tc>
      </w:tr>
      <w:tr w:rsidR="00DF25B2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Dispensado(a) d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</w:t>
            </w:r>
          </w:p>
        </w:tc>
      </w:tr>
      <w:tr w:rsidR="00DF25B2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Aprovação n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 </w:t>
            </w:r>
            <w:r>
              <w:t>(informe, abaixo, a data do exame)</w:t>
            </w:r>
          </w:p>
        </w:tc>
      </w:tr>
      <w:tr w:rsidR="00DF25B2" w:rsidRPr="0090195A" w:rsidTr="00DF25B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 w:rsidRPr="004341E6">
              <w:t xml:space="preserve">XX/XX/XXXX      </w:t>
            </w:r>
          </w:p>
        </w:tc>
      </w:tr>
    </w:tbl>
    <w:p w:rsidR="004341E6" w:rsidRPr="00A90618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A90618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A90618" w:rsidRPr="00932FCC" w:rsidRDefault="00BD7C8C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D7C8C">
              <w:rPr>
                <w:rFonts w:ascii="Arial" w:hAnsi="Arial" w:cs="Arial"/>
                <w:b/>
                <w:color w:val="FFFFFF"/>
                <w:sz w:val="18"/>
                <w:szCs w:val="18"/>
              </w:rPr>
              <w:t>Política de Ações Afirmativas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Nome"/>
            </w:pPr>
            <w:r w:rsidRPr="000D1099">
              <w:t>Assinale a sua opção quanto à participação do percentual de bolsas da Po</w:t>
            </w:r>
            <w:r>
              <w:t>lítica de Acesso Afirmativo: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Info"/>
            </w:pPr>
            <w:r>
              <w:t>(   )</w:t>
            </w:r>
            <w:r w:rsidR="00BD7C8C">
              <w:t xml:space="preserve"> </w:t>
            </w:r>
            <w:r w:rsidR="00BD7C8C" w:rsidRPr="00BD7C8C">
              <w:t>Não concorrer ao percentual de bolsas da Política de Acesso Afirmativo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indígena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negro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tran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com deficiência</w:t>
            </w:r>
          </w:p>
        </w:tc>
      </w:tr>
    </w:tbl>
    <w:p w:rsidR="00302A3D" w:rsidRDefault="00302A3D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E80227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E80227" w:rsidRPr="00932FCC" w:rsidRDefault="00E80227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rentalidade (Apenas Mulheres)</w:t>
            </w:r>
          </w:p>
        </w:tc>
      </w:tr>
      <w:tr w:rsidR="00E80227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E80227" w:rsidRDefault="00E80227" w:rsidP="004C56EF">
            <w:pPr>
              <w:pStyle w:val="CampoNome"/>
            </w:pPr>
            <w:r>
              <w:t xml:space="preserve">Caso tenha tido </w:t>
            </w:r>
            <w:r w:rsidRPr="00E80227">
              <w:t>filho(as) nos últimos 5 (cinco) anos</w:t>
            </w:r>
            <w:r w:rsidR="004C56EF">
              <w:t xml:space="preserve">, deseja aplicar para a correção de nota para </w:t>
            </w:r>
            <w:r w:rsidR="004C56EF" w:rsidRPr="0043370F">
              <w:t>Parentalidade</w:t>
            </w:r>
            <w:r w:rsidR="004C56EF">
              <w:t>?</w:t>
            </w:r>
          </w:p>
        </w:tc>
      </w:tr>
      <w:tr w:rsidR="00E80227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E80227" w:rsidRDefault="004C56EF" w:rsidP="00FE314A">
            <w:pPr>
              <w:pStyle w:val="CampoInfo"/>
            </w:pPr>
            <w:r>
              <w:t xml:space="preserve">(   ) Sim          (   ) Não          </w:t>
            </w:r>
          </w:p>
        </w:tc>
      </w:tr>
    </w:tbl>
    <w:p w:rsidR="00E80227" w:rsidRDefault="00E80227">
      <w:pPr>
        <w:rPr>
          <w:rFonts w:ascii="Arial" w:hAnsi="Arial" w:cs="Arial"/>
          <w:b/>
          <w:sz w:val="16"/>
          <w:szCs w:val="16"/>
        </w:rPr>
      </w:pPr>
    </w:p>
    <w:p w:rsidR="00A90618" w:rsidRDefault="00A90618">
      <w:pPr>
        <w:rPr>
          <w:rFonts w:ascii="Arial" w:hAnsi="Arial" w:cs="Arial"/>
          <w:b/>
          <w:sz w:val="16"/>
          <w:szCs w:val="16"/>
        </w:rPr>
      </w:pPr>
    </w:p>
    <w:p w:rsidR="00A90618" w:rsidRDefault="00A90618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0"/>
      <w:footerReference w:type="default" r:id="rId11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F6" w:rsidRDefault="008D00F6" w:rsidP="00AD7951">
      <w:r>
        <w:separator/>
      </w:r>
    </w:p>
  </w:endnote>
  <w:endnote w:type="continuationSeparator" w:id="0">
    <w:p w:rsidR="008D00F6" w:rsidRDefault="008D00F6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313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313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F6" w:rsidRDefault="008D00F6" w:rsidP="00AD7951">
      <w:r>
        <w:separator/>
      </w:r>
    </w:p>
  </w:footnote>
  <w:footnote w:type="continuationSeparator" w:id="0">
    <w:p w:rsidR="008D00F6" w:rsidRDefault="008D00F6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55E7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539A"/>
    <w:rsid w:val="000D1099"/>
    <w:rsid w:val="000D12CE"/>
    <w:rsid w:val="0010180A"/>
    <w:rsid w:val="00123FE5"/>
    <w:rsid w:val="00146D55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41E6"/>
    <w:rsid w:val="00444B67"/>
    <w:rsid w:val="00470440"/>
    <w:rsid w:val="004764C7"/>
    <w:rsid w:val="004869A0"/>
    <w:rsid w:val="00492F46"/>
    <w:rsid w:val="004A22BD"/>
    <w:rsid w:val="004A3299"/>
    <w:rsid w:val="004A3EA5"/>
    <w:rsid w:val="004B3182"/>
    <w:rsid w:val="004C4616"/>
    <w:rsid w:val="004C56EF"/>
    <w:rsid w:val="004D0745"/>
    <w:rsid w:val="004D2D43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00673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D00F6"/>
    <w:rsid w:val="008D5AE8"/>
    <w:rsid w:val="008D6957"/>
    <w:rsid w:val="008E7C38"/>
    <w:rsid w:val="008F420B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067E7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55F5A"/>
    <w:rsid w:val="00B605DA"/>
    <w:rsid w:val="00B62905"/>
    <w:rsid w:val="00B66DD6"/>
    <w:rsid w:val="00B85E57"/>
    <w:rsid w:val="00B862E4"/>
    <w:rsid w:val="00B92E62"/>
    <w:rsid w:val="00B95DDC"/>
    <w:rsid w:val="00BB0C50"/>
    <w:rsid w:val="00BD2991"/>
    <w:rsid w:val="00BD5B5C"/>
    <w:rsid w:val="00BD7C8C"/>
    <w:rsid w:val="00BE38A5"/>
    <w:rsid w:val="00C02DE3"/>
    <w:rsid w:val="00C046B6"/>
    <w:rsid w:val="00C2272F"/>
    <w:rsid w:val="00C22861"/>
    <w:rsid w:val="00C24FE6"/>
    <w:rsid w:val="00C25277"/>
    <w:rsid w:val="00C31361"/>
    <w:rsid w:val="00C342AE"/>
    <w:rsid w:val="00C43270"/>
    <w:rsid w:val="00C457DE"/>
    <w:rsid w:val="00C45F3E"/>
    <w:rsid w:val="00C5143E"/>
    <w:rsid w:val="00C5189D"/>
    <w:rsid w:val="00C63D16"/>
    <w:rsid w:val="00C711D6"/>
    <w:rsid w:val="00C744BE"/>
    <w:rsid w:val="00CB5E98"/>
    <w:rsid w:val="00CD2158"/>
    <w:rsid w:val="00CE19A3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0227"/>
    <w:rsid w:val="00E84F84"/>
    <w:rsid w:val="00E870D9"/>
    <w:rsid w:val="00EA0CE4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3308"/>
    <w:rsid w:val="00F1790D"/>
    <w:rsid w:val="00F26888"/>
    <w:rsid w:val="00F314B9"/>
    <w:rsid w:val="00F40EA2"/>
    <w:rsid w:val="00F4516D"/>
    <w:rsid w:val="00F4563F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24D2"/>
    <w:rsid w:val="00FE314A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31654-9F54-4688-ABF5-AB2E1B5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F4563F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CampoInfoChar">
    <w:name w:val="CampoInfo Char"/>
    <w:basedOn w:val="Fontepargpadro"/>
    <w:link w:val="CampoInfo"/>
    <w:rsid w:val="00F4563F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F4563F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F4563F"/>
    <w:rPr>
      <w:rFonts w:ascii="Arial" w:hAnsi="Arial" w:cs="Arial"/>
      <w:b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C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68B-2810-4737-9020-03D2027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Doutorado: Formulário de Inscrição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Formulário de Inscrição</dc:title>
  <dc:creator>Programa de Pós-graduação em Química Biológica; Pós-graduação em Química Biológica</dc:creator>
  <cp:lastModifiedBy>Programa de Pós-graduação em Química Biológica</cp:lastModifiedBy>
  <cp:revision>31</cp:revision>
  <cp:lastPrinted>2015-06-23T15:10:00Z</cp:lastPrinted>
  <dcterms:created xsi:type="dcterms:W3CDTF">2021-01-26T03:56:00Z</dcterms:created>
  <dcterms:modified xsi:type="dcterms:W3CDTF">2023-01-04T15:14:00Z</dcterms:modified>
</cp:coreProperties>
</file>